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5617E1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617E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5617E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5617E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5617E1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617E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83762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Banská Bystric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762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83762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, Svoreň (A), Hladová (B), Svoboda (C), </w:t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Reváková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Varádyová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bez), </w:t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B), Kohút st. (bez)</w:t>
          </w:r>
        </w:p>
        <w:p w:rsidR="00B138BC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zvyšných rozhodcov zabezpečí usporiadateľ</w:t>
          </w:r>
        </w:p>
        <w:p w:rsidR="007215DB" w:rsidRPr="002735E2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837626" w:rsidRPr="001A22E8" w:rsidRDefault="00837626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.3.201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Banská Bystric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27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.2015 - 1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1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(U11, U13, U15)</w:t>
          </w:r>
        </w:p>
        <w:p w:rsidR="000A2858" w:rsidRDefault="000A2858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28</w:t>
          </w:r>
          <w:r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2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.2015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>
            <w:rPr>
              <w:rFonts w:ascii="Times New Roman" w:eastAsiaTheme="majorEastAsia" w:hAnsi="Times New Roman"/>
              <w:sz w:val="32"/>
              <w:szCs w:val="32"/>
            </w:rPr>
            <w:t>:00 - 9: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(U11, U13)</w:t>
          </w:r>
        </w:p>
        <w:p w:rsidR="00837626" w:rsidRDefault="00837626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11:00 - 12:00 </w:t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>(U15)</w:t>
          </w:r>
        </w:p>
        <w:p w:rsidR="00837626" w:rsidRDefault="00837626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18:00 - 19:00 </w:t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>(U18)</w:t>
          </w:r>
        </w:p>
        <w:p w:rsidR="00837626" w:rsidRDefault="00837626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1.3.2015 - </w:t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8:00 - 9:00 </w:t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>(U18)</w:t>
          </w:r>
        </w:p>
        <w:p w:rsidR="001A22E8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>28.2.2015 -</w:t>
          </w:r>
          <w:r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138BC">
            <w:rPr>
              <w:rFonts w:ascii="Times New Roman" w:eastAsiaTheme="majorEastAsia" w:hAnsi="Times New Roman"/>
              <w:sz w:val="32"/>
              <w:szCs w:val="32"/>
            </w:rPr>
            <w:tab/>
            <w:t>(U11, U13)</w:t>
          </w:r>
        </w:p>
        <w:p w:rsidR="00B138BC" w:rsidRDefault="00B138BC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3:00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(U15)</w:t>
          </w:r>
        </w:p>
        <w:p w:rsidR="00B138BC" w:rsidRPr="001A22E8" w:rsidRDefault="00B138BC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.3.2015 -  10:00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(U18)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2-24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B138BC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4.02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5617E1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2552"/>
    <w:rsid w:val="001B4C2A"/>
    <w:rsid w:val="001D64ED"/>
    <w:rsid w:val="002735E2"/>
    <w:rsid w:val="00300C76"/>
    <w:rsid w:val="0035311B"/>
    <w:rsid w:val="00380C59"/>
    <w:rsid w:val="003E5889"/>
    <w:rsid w:val="003E669E"/>
    <w:rsid w:val="0041746D"/>
    <w:rsid w:val="005617E1"/>
    <w:rsid w:val="005C3942"/>
    <w:rsid w:val="00680A7A"/>
    <w:rsid w:val="006D7973"/>
    <w:rsid w:val="006D7CA9"/>
    <w:rsid w:val="007215DB"/>
    <w:rsid w:val="00821E0C"/>
    <w:rsid w:val="00836DE4"/>
    <w:rsid w:val="00837626"/>
    <w:rsid w:val="008D2499"/>
    <w:rsid w:val="0095774A"/>
    <w:rsid w:val="009666BA"/>
    <w:rsid w:val="00970D69"/>
    <w:rsid w:val="00AC065B"/>
    <w:rsid w:val="00AE22F5"/>
    <w:rsid w:val="00AE34AA"/>
    <w:rsid w:val="00B0046F"/>
    <w:rsid w:val="00B138BC"/>
    <w:rsid w:val="00B37DF7"/>
    <w:rsid w:val="00BE67F8"/>
    <w:rsid w:val="00C60EB9"/>
    <w:rsid w:val="00C962FA"/>
    <w:rsid w:val="00D57323"/>
    <w:rsid w:val="00D60CCC"/>
    <w:rsid w:val="00DF1F56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3AC3B-C47F-4DC8-9970-BDBB6AB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omisia rozhodcov Slovenského zväzu judo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Banská Bystric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2-24T07:40:00Z</dcterms:created>
  <dcterms:modified xsi:type="dcterms:W3CDTF">2015-02-24T07:40:00Z</dcterms:modified>
</cp:coreProperties>
</file>